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A6977" w:rsidR="00F6150E" w:rsidP="00F6150E" w:rsidRDefault="00F6150E" w14:paraId="3E92D1DC" w14:textId="7777777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977">
        <w:rPr>
          <w:rFonts w:ascii="Times New Roman" w:hAnsi="Times New Roman"/>
          <w:sz w:val="24"/>
          <w:szCs w:val="24"/>
        </w:rPr>
        <w:fldChar w:fldCharType="begin"/>
      </w:r>
      <w:r w:rsidRPr="00FA6977">
        <w:rPr>
          <w:rFonts w:ascii="Times New Roman" w:hAnsi="Times New Roman"/>
          <w:sz w:val="24"/>
          <w:szCs w:val="24"/>
        </w:rPr>
        <w:instrText xml:space="preserve"> SEQ CHAPTER \h \r 1</w:instrText>
      </w:r>
      <w:r w:rsidRPr="00FA6977">
        <w:rPr>
          <w:rFonts w:ascii="Times New Roman" w:hAnsi="Times New Roman"/>
          <w:sz w:val="24"/>
          <w:szCs w:val="24"/>
        </w:rPr>
        <w:fldChar w:fldCharType="end"/>
      </w:r>
      <w:r w:rsidRPr="00FA6977">
        <w:rPr>
          <w:rFonts w:ascii="Times New Roman" w:hAnsi="Times New Roman"/>
          <w:b/>
          <w:sz w:val="24"/>
          <w:szCs w:val="24"/>
        </w:rPr>
        <w:t>FEDERAL RAILROAD ADMINISTRATION</w:t>
      </w:r>
    </w:p>
    <w:p w:rsidRPr="00FA6977" w:rsidR="0001552A" w:rsidP="00B01D57" w:rsidRDefault="0001552A" w14:paraId="5C15C41F" w14:textId="4C43D72F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6977">
        <w:rPr>
          <w:rFonts w:ascii="Times New Roman" w:hAnsi="Times New Roman"/>
          <w:b/>
          <w:caps/>
          <w:sz w:val="24"/>
          <w:szCs w:val="24"/>
        </w:rPr>
        <w:t>REPORT OF RAILROAD TRESPASSER FORM</w:t>
      </w:r>
      <w:r w:rsidRPr="00FA6977" w:rsidR="002B6547">
        <w:rPr>
          <w:rFonts w:ascii="Times New Roman" w:hAnsi="Times New Roman"/>
          <w:b/>
          <w:caps/>
          <w:sz w:val="24"/>
          <w:szCs w:val="24"/>
        </w:rPr>
        <w:t xml:space="preserve"> (FRA F 6180.178)</w:t>
      </w:r>
    </w:p>
    <w:p w:rsidRPr="00FA6977" w:rsidR="00F6150E" w:rsidP="00F6150E" w:rsidRDefault="00F6150E" w14:paraId="083C36B4" w14:textId="219C1181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977">
        <w:rPr>
          <w:rFonts w:ascii="Times New Roman" w:hAnsi="Times New Roman"/>
          <w:b/>
          <w:sz w:val="24"/>
          <w:szCs w:val="24"/>
        </w:rPr>
        <w:t>OMB Control No. 2130-0</w:t>
      </w:r>
      <w:r w:rsidRPr="00FA6977" w:rsidR="009D4D69">
        <w:rPr>
          <w:rFonts w:ascii="Times New Roman" w:hAnsi="Times New Roman"/>
          <w:b/>
          <w:sz w:val="24"/>
          <w:szCs w:val="24"/>
        </w:rPr>
        <w:t>635</w:t>
      </w:r>
    </w:p>
    <w:p w:rsidRPr="00FA6977" w:rsidR="00B01D57" w:rsidP="00F6150E" w:rsidRDefault="00B01D57" w14:paraId="7B583EA0" w14:textId="7777777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FA6977" w:rsidR="006D7F7C" w:rsidP="00FB6797" w:rsidRDefault="00F6150E" w14:paraId="0111DB9A" w14:textId="01138DB2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A6977">
        <w:rPr>
          <w:rFonts w:ascii="Times New Roman" w:hAnsi="Times New Roman"/>
          <w:bCs/>
          <w:sz w:val="24"/>
          <w:szCs w:val="24"/>
        </w:rPr>
        <w:t>This non-substantive change updates</w:t>
      </w:r>
      <w:r w:rsidRPr="00FA6977" w:rsidR="006D7F7C">
        <w:rPr>
          <w:rFonts w:ascii="Times New Roman" w:hAnsi="Times New Roman"/>
          <w:sz w:val="24"/>
          <w:szCs w:val="24"/>
        </w:rPr>
        <w:t xml:space="preserve"> </w:t>
      </w:r>
      <w:r w:rsidRPr="00FA6977" w:rsidR="006D7F7C">
        <w:rPr>
          <w:rFonts w:ascii="Times New Roman" w:hAnsi="Times New Roman"/>
          <w:bCs/>
          <w:sz w:val="24"/>
          <w:szCs w:val="24"/>
        </w:rPr>
        <w:t>the recently approved FRA form entitled,</w:t>
      </w:r>
      <w:r w:rsidRPr="00FA6977" w:rsidR="00AF34CF">
        <w:rPr>
          <w:rFonts w:ascii="Times New Roman" w:hAnsi="Times New Roman"/>
          <w:bCs/>
          <w:sz w:val="24"/>
          <w:szCs w:val="24"/>
        </w:rPr>
        <w:t xml:space="preserve"> </w:t>
      </w:r>
      <w:r w:rsidRPr="00FA6977" w:rsidR="003A2A17">
        <w:rPr>
          <w:rFonts w:ascii="Times New Roman" w:hAnsi="Times New Roman"/>
          <w:bCs/>
          <w:sz w:val="24"/>
          <w:szCs w:val="24"/>
        </w:rPr>
        <w:t>Report of Railroad Trespasser</w:t>
      </w:r>
      <w:r w:rsidRPr="00FA6977" w:rsidR="006D7F7C">
        <w:rPr>
          <w:rFonts w:ascii="Times New Roman" w:hAnsi="Times New Roman"/>
          <w:bCs/>
          <w:sz w:val="24"/>
          <w:szCs w:val="24"/>
        </w:rPr>
        <w:t xml:space="preserve"> (Form FRA F 6180.1</w:t>
      </w:r>
      <w:r w:rsidRPr="00FA6977" w:rsidR="001264A4">
        <w:rPr>
          <w:rFonts w:ascii="Times New Roman" w:hAnsi="Times New Roman"/>
          <w:bCs/>
          <w:sz w:val="24"/>
          <w:szCs w:val="24"/>
        </w:rPr>
        <w:t>78</w:t>
      </w:r>
      <w:r w:rsidRPr="00FA6977" w:rsidR="006D7F7C">
        <w:rPr>
          <w:rFonts w:ascii="Times New Roman" w:hAnsi="Times New Roman"/>
          <w:bCs/>
          <w:sz w:val="24"/>
          <w:szCs w:val="24"/>
        </w:rPr>
        <w:t>)</w:t>
      </w:r>
      <w:r w:rsidRPr="00FA6977" w:rsidR="004E2DB2">
        <w:rPr>
          <w:rFonts w:ascii="Times New Roman" w:hAnsi="Times New Roman"/>
          <w:bCs/>
          <w:sz w:val="24"/>
          <w:szCs w:val="24"/>
        </w:rPr>
        <w:t xml:space="preserve"> on </w:t>
      </w:r>
      <w:r w:rsidRPr="00FA6977" w:rsidR="00ED3ED3">
        <w:rPr>
          <w:rFonts w:ascii="Times New Roman" w:hAnsi="Times New Roman"/>
          <w:bCs/>
          <w:sz w:val="24"/>
          <w:szCs w:val="24"/>
        </w:rPr>
        <w:t xml:space="preserve">October </w:t>
      </w:r>
      <w:r w:rsidRPr="00FA6977" w:rsidR="009D4D69">
        <w:rPr>
          <w:rFonts w:ascii="Times New Roman" w:hAnsi="Times New Roman"/>
          <w:bCs/>
          <w:sz w:val="24"/>
          <w:szCs w:val="24"/>
        </w:rPr>
        <w:t>7</w:t>
      </w:r>
      <w:r w:rsidRPr="00FA6977" w:rsidR="00ED3ED3">
        <w:rPr>
          <w:rFonts w:ascii="Times New Roman" w:hAnsi="Times New Roman"/>
          <w:bCs/>
          <w:sz w:val="24"/>
          <w:szCs w:val="24"/>
        </w:rPr>
        <w:t>, 2021</w:t>
      </w:r>
      <w:r w:rsidRPr="00FA6977" w:rsidR="005E0968">
        <w:rPr>
          <w:rFonts w:ascii="Times New Roman" w:hAnsi="Times New Roman"/>
          <w:bCs/>
          <w:sz w:val="24"/>
          <w:szCs w:val="24"/>
        </w:rPr>
        <w:t xml:space="preserve"> by OMB.</w:t>
      </w:r>
    </w:p>
    <w:p w:rsidRPr="00FA6977" w:rsidR="00013B6B" w:rsidP="00423F05" w:rsidRDefault="00013B6B" w14:paraId="7AEAA646" w14:textId="5D5A6CB5">
      <w:pPr>
        <w:widowControl w:val="0"/>
        <w:tabs>
          <w:tab w:val="left" w:pos="210"/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A6977">
        <w:rPr>
          <w:rFonts w:ascii="Times New Roman" w:hAnsi="Times New Roman"/>
          <w:b/>
          <w:sz w:val="24"/>
          <w:szCs w:val="24"/>
          <w:u w:val="single"/>
        </w:rPr>
        <w:t>Justification:</w:t>
      </w:r>
    </w:p>
    <w:p w:rsidRPr="00FA6977" w:rsidR="0011065C" w:rsidP="00423F05" w:rsidRDefault="006D7F7C" w14:paraId="16F9BC0D" w14:textId="472523A1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FA6977">
        <w:rPr>
          <w:rFonts w:ascii="Times New Roman" w:hAnsi="Times New Roman"/>
          <w:sz w:val="24"/>
          <w:szCs w:val="24"/>
        </w:rPr>
        <w:t>The non-substantive changes</w:t>
      </w:r>
      <w:r w:rsidRPr="00FA6977" w:rsidR="00013B6B">
        <w:rPr>
          <w:rFonts w:ascii="Times New Roman" w:hAnsi="Times New Roman"/>
          <w:sz w:val="24"/>
          <w:szCs w:val="24"/>
        </w:rPr>
        <w:t xml:space="preserve"> to this collection </w:t>
      </w:r>
      <w:r w:rsidRPr="00FA6977" w:rsidR="0011065C">
        <w:rPr>
          <w:rFonts w:ascii="Times New Roman" w:hAnsi="Times New Roman"/>
          <w:sz w:val="24"/>
          <w:szCs w:val="24"/>
        </w:rPr>
        <w:t>are:</w:t>
      </w:r>
    </w:p>
    <w:p w:rsidRPr="00FA6977" w:rsidR="005C648B" w:rsidP="00423F05" w:rsidRDefault="005C648B" w14:paraId="7F0B372B" w14:textId="321B45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6977">
        <w:rPr>
          <w:rFonts w:ascii="Times New Roman" w:hAnsi="Times New Roman"/>
          <w:bCs/>
          <w:sz w:val="24"/>
          <w:szCs w:val="24"/>
        </w:rPr>
        <w:t xml:space="preserve">For consistency, adding “Not Gathered” after “Unknown” under </w:t>
      </w:r>
      <w:r w:rsidRPr="00FA6977" w:rsidR="0055281E">
        <w:rPr>
          <w:rFonts w:ascii="Times New Roman" w:hAnsi="Times New Roman"/>
          <w:bCs/>
          <w:sz w:val="24"/>
          <w:szCs w:val="24"/>
        </w:rPr>
        <w:t>questionnaires</w:t>
      </w:r>
      <w:r w:rsidRPr="00FA6977">
        <w:rPr>
          <w:rFonts w:ascii="Times New Roman" w:hAnsi="Times New Roman"/>
          <w:bCs/>
          <w:sz w:val="24"/>
          <w:szCs w:val="24"/>
        </w:rPr>
        <w:t>:</w:t>
      </w:r>
      <w:r w:rsidRPr="00FA6977" w:rsidR="000D2D6B">
        <w:rPr>
          <w:rFonts w:ascii="Times New Roman" w:hAnsi="Times New Roman"/>
          <w:bCs/>
          <w:sz w:val="24"/>
          <w:szCs w:val="24"/>
        </w:rPr>
        <w:t xml:space="preserve"> </w:t>
      </w:r>
      <w:r w:rsidRPr="00FA6977" w:rsidR="0055281E">
        <w:rPr>
          <w:rFonts w:ascii="Times New Roman" w:hAnsi="Times New Roman"/>
          <w:bCs/>
          <w:sz w:val="24"/>
          <w:szCs w:val="24"/>
        </w:rPr>
        <w:t>“</w:t>
      </w:r>
      <w:r w:rsidRPr="00FA6977" w:rsidR="000D2D6B">
        <w:rPr>
          <w:rFonts w:ascii="Times New Roman" w:hAnsi="Times New Roman"/>
          <w:bCs/>
          <w:sz w:val="24"/>
          <w:szCs w:val="24"/>
        </w:rPr>
        <w:t>How did the Trespasser Access the Right- of-Way?</w:t>
      </w:r>
      <w:r w:rsidRPr="00FA6977" w:rsidR="0055281E">
        <w:rPr>
          <w:rFonts w:ascii="Times New Roman" w:hAnsi="Times New Roman"/>
          <w:bCs/>
          <w:sz w:val="24"/>
          <w:szCs w:val="24"/>
        </w:rPr>
        <w:t>”</w:t>
      </w:r>
      <w:r w:rsidRPr="00FA6977" w:rsidR="000D2D6B">
        <w:rPr>
          <w:rFonts w:ascii="Times New Roman" w:hAnsi="Times New Roman"/>
          <w:bCs/>
          <w:sz w:val="24"/>
          <w:szCs w:val="24"/>
        </w:rPr>
        <w:t xml:space="preserve"> and </w:t>
      </w:r>
      <w:r w:rsidRPr="00FA6977" w:rsidR="0055281E">
        <w:rPr>
          <w:rFonts w:ascii="Times New Roman" w:hAnsi="Times New Roman"/>
          <w:bCs/>
          <w:sz w:val="24"/>
          <w:szCs w:val="24"/>
        </w:rPr>
        <w:t>“</w:t>
      </w:r>
      <w:r w:rsidRPr="00FA6977" w:rsidR="000D2D6B">
        <w:rPr>
          <w:rFonts w:ascii="Times New Roman" w:hAnsi="Times New Roman"/>
          <w:bCs/>
          <w:sz w:val="24"/>
          <w:szCs w:val="24"/>
        </w:rPr>
        <w:t>Enforcement Action Taken.</w:t>
      </w:r>
      <w:r w:rsidRPr="00FA6977" w:rsidR="0055281E">
        <w:rPr>
          <w:rFonts w:ascii="Times New Roman" w:hAnsi="Times New Roman"/>
          <w:bCs/>
          <w:sz w:val="24"/>
          <w:szCs w:val="24"/>
        </w:rPr>
        <w:t>”</w:t>
      </w:r>
    </w:p>
    <w:p w:rsidRPr="00FA6977" w:rsidR="00987D66" w:rsidP="00423F05" w:rsidRDefault="0018064F" w14:paraId="43DA3034" w14:textId="484931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6977">
        <w:rPr>
          <w:rFonts w:ascii="Times New Roman" w:hAnsi="Times New Roman"/>
          <w:sz w:val="24"/>
          <w:szCs w:val="24"/>
        </w:rPr>
        <w:t>Changing the response options under questionnaire “</w:t>
      </w:r>
      <w:r w:rsidRPr="00FA6977" w:rsidR="00440CC9">
        <w:rPr>
          <w:rFonts w:ascii="Times New Roman" w:hAnsi="Times New Roman"/>
          <w:sz w:val="24"/>
          <w:szCs w:val="24"/>
        </w:rPr>
        <w:t xml:space="preserve">Awareness of Trespasser that Trespassing is </w:t>
      </w:r>
      <w:r w:rsidRPr="00FA6977" w:rsidR="00440CC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A6977" w:rsidR="00440CC9">
        <w:rPr>
          <w:rFonts w:ascii="Times New Roman" w:hAnsi="Times New Roman"/>
          <w:sz w:val="24"/>
          <w:szCs w:val="24"/>
        </w:rPr>
        <w:t>Illegal</w:t>
      </w:r>
      <w:r w:rsidRPr="00FA6977" w:rsidR="00D36FAC">
        <w:rPr>
          <w:rFonts w:ascii="Times New Roman" w:hAnsi="Times New Roman"/>
          <w:sz w:val="24"/>
          <w:szCs w:val="24"/>
        </w:rPr>
        <w:t>.”</w:t>
      </w:r>
    </w:p>
    <w:p w:rsidRPr="00FA6977" w:rsidR="00DE08DC" w:rsidP="00FB6797" w:rsidRDefault="00DE08DC" w14:paraId="7A587836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81579" w:rsidP="00D36FAC" w:rsidRDefault="00D36FAC" w14:paraId="168E6641" w14:textId="4FCE3B8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A6977">
        <w:rPr>
          <w:rFonts w:ascii="Times New Roman" w:hAnsi="Times New Roman"/>
          <w:b/>
          <w:sz w:val="24"/>
          <w:szCs w:val="24"/>
        </w:rPr>
        <w:t>Previously approved texts</w:t>
      </w:r>
    </w:p>
    <w:tbl>
      <w:tblPr>
        <w:tblW w:w="9451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Pr="00FA6977" w:rsidR="00781579" w:rsidTr="00D36FAC" w14:paraId="585E818E" w14:textId="77777777">
        <w:trPr>
          <w:trHeight w:val="980"/>
        </w:trPr>
        <w:tc>
          <w:tcPr>
            <w:tcW w:w="4500" w:type="dxa"/>
          </w:tcPr>
          <w:p w:rsidRPr="00FA6977" w:rsidR="00781579" w:rsidP="002F2787" w:rsidRDefault="00781579" w14:paraId="5C902139" w14:textId="77777777">
            <w:pPr>
              <w:pStyle w:val="TableParagraph"/>
              <w:spacing w:line="259" w:lineRule="auto"/>
              <w:ind w:right="117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Awareness of Trespasser that Trespassing is</w:t>
            </w:r>
            <w:r w:rsidRPr="00FA6977">
              <w:rPr>
                <w:spacing w:val="-57"/>
                <w:sz w:val="24"/>
                <w:szCs w:val="24"/>
              </w:rPr>
              <w:t xml:space="preserve"> </w:t>
            </w:r>
            <w:r w:rsidRPr="00FA6977">
              <w:rPr>
                <w:sz w:val="24"/>
                <w:szCs w:val="24"/>
              </w:rPr>
              <w:t>Illegal</w:t>
            </w:r>
          </w:p>
        </w:tc>
        <w:tc>
          <w:tcPr>
            <w:tcW w:w="4951" w:type="dxa"/>
          </w:tcPr>
          <w:p w:rsidRPr="00FA6977" w:rsidR="00781579" w:rsidP="002F2787" w:rsidRDefault="00781579" w14:paraId="20575D94" w14:textId="777777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Dropdown</w:t>
            </w:r>
            <w:r w:rsidRPr="00FA6977">
              <w:rPr>
                <w:spacing w:val="-3"/>
                <w:sz w:val="24"/>
                <w:szCs w:val="24"/>
              </w:rPr>
              <w:t xml:space="preserve"> </w:t>
            </w:r>
            <w:r w:rsidRPr="00FA6977">
              <w:rPr>
                <w:sz w:val="24"/>
                <w:szCs w:val="24"/>
              </w:rPr>
              <w:t>with:</w:t>
            </w:r>
          </w:p>
          <w:p w:rsidRPr="00FA6977" w:rsidR="00781579" w:rsidP="002F2787" w:rsidRDefault="00781579" w14:paraId="52ADB062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Pr="00FA6977" w:rsidR="00781579" w:rsidP="002F2787" w:rsidRDefault="00781579" w14:paraId="6C549397" w14:textId="77777777">
            <w:pPr>
              <w:pStyle w:val="TableParagraph"/>
              <w:spacing w:before="1" w:line="448" w:lineRule="auto"/>
              <w:ind w:left="827" w:right="2820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Highly likely</w:t>
            </w:r>
            <w:r w:rsidRPr="00FA697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6977">
              <w:rPr>
                <w:sz w:val="24"/>
                <w:szCs w:val="24"/>
              </w:rPr>
              <w:t>Likely</w:t>
            </w:r>
            <w:proofErr w:type="spellEnd"/>
          </w:p>
          <w:p w:rsidRPr="00FA6977" w:rsidR="00781579" w:rsidP="002F2787" w:rsidRDefault="00781579" w14:paraId="03AEE898" w14:textId="77777777">
            <w:pPr>
              <w:pStyle w:val="TableParagraph"/>
              <w:spacing w:before="2"/>
              <w:ind w:left="827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Unlikely</w:t>
            </w:r>
          </w:p>
          <w:p w:rsidRPr="00FA6977" w:rsidR="00781579" w:rsidP="002F2787" w:rsidRDefault="00781579" w14:paraId="681DAF83" w14:textId="77777777">
            <w:pPr>
              <w:pStyle w:val="TableParagraph"/>
              <w:spacing w:before="2"/>
              <w:ind w:left="827"/>
              <w:rPr>
                <w:sz w:val="24"/>
                <w:szCs w:val="24"/>
              </w:rPr>
            </w:pPr>
          </w:p>
          <w:p w:rsidRPr="00FA6977" w:rsidR="00781579" w:rsidP="002F2787" w:rsidRDefault="00781579" w14:paraId="55E31971" w14:textId="77777777">
            <w:pPr>
              <w:pStyle w:val="TableParagraph"/>
              <w:spacing w:before="2"/>
              <w:ind w:left="827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Highly unlikely</w:t>
            </w:r>
          </w:p>
          <w:p w:rsidRPr="00FA6977" w:rsidR="00781579" w:rsidP="002F2787" w:rsidRDefault="00781579" w14:paraId="0453F0A0" w14:textId="77777777">
            <w:pPr>
              <w:pStyle w:val="TableParagraph"/>
              <w:spacing w:before="2"/>
              <w:ind w:left="827"/>
              <w:rPr>
                <w:sz w:val="24"/>
                <w:szCs w:val="24"/>
              </w:rPr>
            </w:pPr>
          </w:p>
          <w:p w:rsidRPr="00FA6977" w:rsidR="00781579" w:rsidP="002F2787" w:rsidRDefault="00781579" w14:paraId="2342E52C" w14:textId="77777777">
            <w:pPr>
              <w:pStyle w:val="TableParagraph"/>
              <w:spacing w:before="2"/>
              <w:ind w:left="827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Unsure</w:t>
            </w:r>
          </w:p>
        </w:tc>
      </w:tr>
    </w:tbl>
    <w:p w:rsidRPr="00FA6977" w:rsidR="00D36FAC" w:rsidP="00D36FAC" w:rsidRDefault="00D36FAC" w14:paraId="4299A92C" w14:textId="7777777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</w:p>
    <w:p w:rsidRPr="00FA6977" w:rsidR="00D36FAC" w:rsidP="00D36FAC" w:rsidRDefault="00D36FAC" w14:paraId="2BC51451" w14:textId="392CB8D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A6977">
        <w:rPr>
          <w:rFonts w:ascii="Times New Roman" w:hAnsi="Times New Roman"/>
          <w:b/>
          <w:sz w:val="24"/>
          <w:szCs w:val="24"/>
        </w:rPr>
        <w:t>Updated texts</w:t>
      </w: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Pr="00FA6977" w:rsidR="00440CC9" w:rsidTr="002F2787" w14:paraId="2F697DF8" w14:textId="77777777">
        <w:trPr>
          <w:trHeight w:val="980"/>
        </w:trPr>
        <w:tc>
          <w:tcPr>
            <w:tcW w:w="4500" w:type="dxa"/>
          </w:tcPr>
          <w:p w:rsidRPr="00FA6977" w:rsidR="00440CC9" w:rsidP="002F2787" w:rsidRDefault="00440CC9" w14:paraId="087B584F" w14:textId="77777777">
            <w:pPr>
              <w:pStyle w:val="TableParagraph"/>
              <w:spacing w:line="259" w:lineRule="auto"/>
              <w:ind w:right="117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Awareness of Trespasser that Trespassing is</w:t>
            </w:r>
            <w:r w:rsidRPr="00FA6977">
              <w:rPr>
                <w:spacing w:val="-57"/>
                <w:sz w:val="24"/>
                <w:szCs w:val="24"/>
              </w:rPr>
              <w:t xml:space="preserve"> </w:t>
            </w:r>
            <w:r w:rsidRPr="00FA6977">
              <w:rPr>
                <w:sz w:val="24"/>
                <w:szCs w:val="24"/>
              </w:rPr>
              <w:t>Illegal</w:t>
            </w:r>
          </w:p>
        </w:tc>
        <w:tc>
          <w:tcPr>
            <w:tcW w:w="4951" w:type="dxa"/>
          </w:tcPr>
          <w:p w:rsidRPr="00FA6977" w:rsidR="00440CC9" w:rsidP="002F2787" w:rsidRDefault="00440CC9" w14:paraId="7EF77C7A" w14:textId="777777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A6977">
              <w:rPr>
                <w:sz w:val="24"/>
                <w:szCs w:val="24"/>
              </w:rPr>
              <w:t>Dropdown</w:t>
            </w:r>
            <w:r w:rsidRPr="00FA6977">
              <w:rPr>
                <w:spacing w:val="-3"/>
                <w:sz w:val="24"/>
                <w:szCs w:val="24"/>
              </w:rPr>
              <w:t xml:space="preserve"> </w:t>
            </w:r>
            <w:r w:rsidRPr="00FA6977">
              <w:rPr>
                <w:sz w:val="24"/>
                <w:szCs w:val="24"/>
              </w:rPr>
              <w:t>with:</w:t>
            </w:r>
          </w:p>
          <w:p w:rsidRPr="00FA6977" w:rsidR="00440CC9" w:rsidP="002F2787" w:rsidRDefault="00440CC9" w14:paraId="776F53D8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Pr="00FA6977" w:rsidR="00440CC9" w:rsidP="00B01D57" w:rsidRDefault="00440CC9" w14:paraId="04F08BAB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7">
              <w:rPr>
                <w:rFonts w:ascii="Times New Roman" w:hAnsi="Times New Roman" w:cs="Times New Roman"/>
                <w:sz w:val="24"/>
                <w:szCs w:val="24"/>
              </w:rPr>
              <w:t>Fully Aware</w:t>
            </w:r>
          </w:p>
          <w:p w:rsidRPr="00FA6977" w:rsidR="00440CC9" w:rsidP="002F2787" w:rsidRDefault="00440CC9" w14:paraId="1B2ADEE3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A6977" w:rsidR="00440CC9" w:rsidP="002F2787" w:rsidRDefault="00440CC9" w14:paraId="56B5740B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7">
              <w:rPr>
                <w:rFonts w:ascii="Times New Roman" w:hAnsi="Times New Roman" w:cs="Times New Roman"/>
                <w:sz w:val="24"/>
                <w:szCs w:val="24"/>
              </w:rPr>
              <w:t>Somewhat Aware</w:t>
            </w:r>
          </w:p>
          <w:p w:rsidRPr="00FA6977" w:rsidR="00440CC9" w:rsidP="002F2787" w:rsidRDefault="00440CC9" w14:paraId="0A31B213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A6977" w:rsidR="00440CC9" w:rsidP="002F2787" w:rsidRDefault="00440CC9" w14:paraId="2F8941D8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7">
              <w:rPr>
                <w:rFonts w:ascii="Times New Roman" w:hAnsi="Times New Roman" w:cs="Times New Roman"/>
                <w:sz w:val="24"/>
                <w:szCs w:val="24"/>
              </w:rPr>
              <w:t>Not Aware</w:t>
            </w:r>
          </w:p>
          <w:p w:rsidRPr="00FA6977" w:rsidR="00440CC9" w:rsidP="002F2787" w:rsidRDefault="00440CC9" w14:paraId="3FAFC520" w14:textId="7777777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A6977" w:rsidR="00440CC9" w:rsidP="00D36FAC" w:rsidRDefault="00440CC9" w14:paraId="5F3C828E" w14:textId="4BEB786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77">
              <w:rPr>
                <w:rFonts w:ascii="Times New Roman" w:hAnsi="Times New Roman" w:cs="Times New Roman"/>
                <w:sz w:val="24"/>
                <w:szCs w:val="24"/>
              </w:rPr>
              <w:t>Unknown/Not Gathered</w:t>
            </w:r>
          </w:p>
        </w:tc>
      </w:tr>
    </w:tbl>
    <w:p w:rsidR="00E9004C" w:rsidP="00E9004C" w:rsidRDefault="00E9004C" w14:paraId="537D3AA9" w14:textId="77777777">
      <w:pPr>
        <w:pStyle w:val="ListParagraph"/>
        <w:widowControl w:val="0"/>
        <w:ind w:left="360"/>
        <w:rPr>
          <w:szCs w:val="24"/>
        </w:rPr>
      </w:pPr>
    </w:p>
    <w:p w:rsidR="00FA6977" w:rsidP="00FA6977" w:rsidRDefault="00D1650D" w14:paraId="292B4326" w14:textId="6F02A4E8">
      <w:pPr>
        <w:pStyle w:val="ListParagraph"/>
        <w:widowControl w:val="0"/>
        <w:numPr>
          <w:ilvl w:val="0"/>
          <w:numId w:val="7"/>
        </w:numPr>
        <w:rPr>
          <w:szCs w:val="24"/>
        </w:rPr>
      </w:pPr>
      <w:r w:rsidRPr="00FA6977">
        <w:rPr>
          <w:szCs w:val="24"/>
        </w:rPr>
        <w:t xml:space="preserve">Adding the </w:t>
      </w:r>
      <w:r w:rsidR="00AC1173">
        <w:rPr>
          <w:szCs w:val="24"/>
        </w:rPr>
        <w:t xml:space="preserve">OMB control number and </w:t>
      </w:r>
      <w:r w:rsidRPr="00FA6977">
        <w:rPr>
          <w:szCs w:val="24"/>
        </w:rPr>
        <w:t xml:space="preserve">new expiration date of October 31, 2024 </w:t>
      </w:r>
      <w:r w:rsidR="00885910">
        <w:rPr>
          <w:szCs w:val="24"/>
        </w:rPr>
        <w:t xml:space="preserve">to the form </w:t>
      </w:r>
      <w:r w:rsidRPr="00FA6977">
        <w:rPr>
          <w:szCs w:val="24"/>
        </w:rPr>
        <w:t>based on the last OMB approval of this information collection.</w:t>
      </w:r>
    </w:p>
    <w:p w:rsidR="00013B6B" w:rsidP="00FA6977" w:rsidRDefault="00D1650D" w14:paraId="0A5FADEC" w14:textId="71E4DE1F">
      <w:pPr>
        <w:pStyle w:val="ListParagraph"/>
        <w:widowControl w:val="0"/>
        <w:numPr>
          <w:ilvl w:val="0"/>
          <w:numId w:val="7"/>
        </w:numPr>
        <w:rPr>
          <w:szCs w:val="24"/>
        </w:rPr>
      </w:pPr>
      <w:r w:rsidRPr="00FA6977">
        <w:rPr>
          <w:szCs w:val="24"/>
        </w:rPr>
        <w:t xml:space="preserve">Adding the form revision date of </w:t>
      </w:r>
      <w:r w:rsidR="007C78FB">
        <w:rPr>
          <w:szCs w:val="24"/>
        </w:rPr>
        <w:t>10/21</w:t>
      </w:r>
      <w:r w:rsidR="00885910">
        <w:rPr>
          <w:szCs w:val="24"/>
        </w:rPr>
        <w:t xml:space="preserve"> to the form</w:t>
      </w:r>
      <w:r w:rsidRPr="00FA6977" w:rsidR="00F369E6">
        <w:rPr>
          <w:szCs w:val="24"/>
        </w:rPr>
        <w:t xml:space="preserve"> based on the last OMB approval of this information collection.</w:t>
      </w:r>
    </w:p>
    <w:p w:rsidRPr="00FA6977" w:rsidR="00C54F1E" w:rsidP="00FA6977" w:rsidRDefault="00C54F1E" w14:paraId="742A41A6" w14:textId="4B6065B9">
      <w:pPr>
        <w:pStyle w:val="ListParagraph"/>
        <w:widowControl w:val="0"/>
        <w:numPr>
          <w:ilvl w:val="0"/>
          <w:numId w:val="7"/>
        </w:numPr>
        <w:rPr>
          <w:szCs w:val="24"/>
        </w:rPr>
      </w:pPr>
      <w:r>
        <w:rPr>
          <w:szCs w:val="24"/>
        </w:rPr>
        <w:t>Remov</w:t>
      </w:r>
      <w:r w:rsidR="00A01244">
        <w:rPr>
          <w:szCs w:val="24"/>
        </w:rPr>
        <w:t>ing</w:t>
      </w:r>
      <w:r>
        <w:rPr>
          <w:szCs w:val="24"/>
        </w:rPr>
        <w:t xml:space="preserve"> “</w:t>
      </w:r>
      <w:r w:rsidR="009D320E">
        <w:rPr>
          <w:szCs w:val="24"/>
        </w:rPr>
        <w:t>Regulatory</w:t>
      </w:r>
      <w:r w:rsidR="001E729F">
        <w:rPr>
          <w:szCs w:val="24"/>
        </w:rPr>
        <w:t xml:space="preserve"> Analysis Division</w:t>
      </w:r>
      <w:r w:rsidR="00E9004C">
        <w:rPr>
          <w:szCs w:val="24"/>
        </w:rPr>
        <w:t xml:space="preserve">” from the PRA </w:t>
      </w:r>
      <w:r w:rsidR="00F72C1E">
        <w:rPr>
          <w:szCs w:val="24"/>
        </w:rPr>
        <w:t xml:space="preserve">notice </w:t>
      </w:r>
      <w:r w:rsidR="00E9004C">
        <w:rPr>
          <w:szCs w:val="24"/>
        </w:rPr>
        <w:t>box.</w:t>
      </w:r>
    </w:p>
    <w:sectPr w:rsidRPr="00FA6977" w:rsidR="00C54F1E" w:rsidSect="004602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B15E" w14:textId="77777777" w:rsidR="002D5080" w:rsidRDefault="002D5080" w:rsidP="00FF7664">
      <w:pPr>
        <w:spacing w:after="0" w:line="240" w:lineRule="auto"/>
      </w:pPr>
      <w:r>
        <w:separator/>
      </w:r>
    </w:p>
  </w:endnote>
  <w:endnote w:type="continuationSeparator" w:id="0">
    <w:p w14:paraId="5BC8F57A" w14:textId="77777777" w:rsidR="002D5080" w:rsidRDefault="002D5080" w:rsidP="00FF7664">
      <w:pPr>
        <w:spacing w:after="0" w:line="240" w:lineRule="auto"/>
      </w:pPr>
      <w:r>
        <w:continuationSeparator/>
      </w:r>
    </w:p>
  </w:endnote>
  <w:endnote w:type="continuationNotice" w:id="1">
    <w:p w14:paraId="4CCCF0EE" w14:textId="77777777" w:rsidR="002D5080" w:rsidRDefault="002D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E0C6" w14:textId="77777777" w:rsidR="00FF7664" w:rsidRPr="003A4B9E" w:rsidRDefault="00FF7664">
    <w:pPr>
      <w:pStyle w:val="Footer"/>
      <w:jc w:val="right"/>
      <w:rPr>
        <w:rFonts w:ascii="Times New Roman" w:hAnsi="Times New Roman"/>
      </w:rPr>
    </w:pPr>
    <w:r w:rsidRPr="003A4B9E">
      <w:rPr>
        <w:rFonts w:ascii="Times New Roman" w:hAnsi="Times New Roman"/>
      </w:rPr>
      <w:fldChar w:fldCharType="begin"/>
    </w:r>
    <w:r w:rsidRPr="003A4B9E">
      <w:rPr>
        <w:rFonts w:ascii="Times New Roman" w:hAnsi="Times New Roman"/>
      </w:rPr>
      <w:instrText xml:space="preserve"> PAGE   \* MERGEFORMAT </w:instrText>
    </w:r>
    <w:r w:rsidRPr="003A4B9E">
      <w:rPr>
        <w:rFonts w:ascii="Times New Roman" w:hAnsi="Times New Roman"/>
      </w:rPr>
      <w:fldChar w:fldCharType="separate"/>
    </w:r>
    <w:r w:rsidR="00C56EBE" w:rsidRPr="003A4B9E">
      <w:rPr>
        <w:rFonts w:ascii="Times New Roman" w:hAnsi="Times New Roman"/>
        <w:noProof/>
      </w:rPr>
      <w:t>1</w:t>
    </w:r>
    <w:r w:rsidRPr="003A4B9E">
      <w:rPr>
        <w:rFonts w:ascii="Times New Roman" w:hAnsi="Times New Roman"/>
      </w:rPr>
      <w:fldChar w:fldCharType="end"/>
    </w:r>
  </w:p>
  <w:p w14:paraId="35C1AC3A" w14:textId="77777777" w:rsidR="00FF7664" w:rsidRDefault="00FF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7B54" w14:textId="77777777" w:rsidR="002D5080" w:rsidRDefault="002D5080" w:rsidP="00FF7664">
      <w:pPr>
        <w:spacing w:after="0" w:line="240" w:lineRule="auto"/>
      </w:pPr>
      <w:r>
        <w:separator/>
      </w:r>
    </w:p>
  </w:footnote>
  <w:footnote w:type="continuationSeparator" w:id="0">
    <w:p w14:paraId="634D98C4" w14:textId="77777777" w:rsidR="002D5080" w:rsidRDefault="002D5080" w:rsidP="00FF7664">
      <w:pPr>
        <w:spacing w:after="0" w:line="240" w:lineRule="auto"/>
      </w:pPr>
      <w:r>
        <w:continuationSeparator/>
      </w:r>
    </w:p>
  </w:footnote>
  <w:footnote w:type="continuationNotice" w:id="1">
    <w:p w14:paraId="693E6ACD" w14:textId="77777777" w:rsidR="002D5080" w:rsidRDefault="002D5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F8D"/>
    <w:multiLevelType w:val="hybridMultilevel"/>
    <w:tmpl w:val="0406C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6726E"/>
    <w:multiLevelType w:val="hybridMultilevel"/>
    <w:tmpl w:val="523C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61A6"/>
    <w:multiLevelType w:val="hybridMultilevel"/>
    <w:tmpl w:val="5E622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139EF"/>
    <w:multiLevelType w:val="hybridMultilevel"/>
    <w:tmpl w:val="B7FA833E"/>
    <w:lvl w:ilvl="0" w:tplc="71846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11440"/>
    <w:multiLevelType w:val="hybridMultilevel"/>
    <w:tmpl w:val="E1B8DBB4"/>
    <w:lvl w:ilvl="0" w:tplc="49D4A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67C5"/>
    <w:multiLevelType w:val="hybridMultilevel"/>
    <w:tmpl w:val="85B8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5820"/>
    <w:multiLevelType w:val="hybridMultilevel"/>
    <w:tmpl w:val="6D60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F69"/>
    <w:multiLevelType w:val="hybridMultilevel"/>
    <w:tmpl w:val="2E2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6"/>
    <w:rsid w:val="00013B6B"/>
    <w:rsid w:val="0001552A"/>
    <w:rsid w:val="00016102"/>
    <w:rsid w:val="00050296"/>
    <w:rsid w:val="00055685"/>
    <w:rsid w:val="000607B4"/>
    <w:rsid w:val="0008757F"/>
    <w:rsid w:val="000A5F32"/>
    <w:rsid w:val="000C4FCE"/>
    <w:rsid w:val="000D2D6B"/>
    <w:rsid w:val="000D53BF"/>
    <w:rsid w:val="000F0803"/>
    <w:rsid w:val="000F625C"/>
    <w:rsid w:val="00103DDF"/>
    <w:rsid w:val="0011065C"/>
    <w:rsid w:val="00122292"/>
    <w:rsid w:val="001264A4"/>
    <w:rsid w:val="001660B7"/>
    <w:rsid w:val="00170E0E"/>
    <w:rsid w:val="0018064F"/>
    <w:rsid w:val="0019220F"/>
    <w:rsid w:val="001940B2"/>
    <w:rsid w:val="001A7F9C"/>
    <w:rsid w:val="001B14E3"/>
    <w:rsid w:val="001D276B"/>
    <w:rsid w:val="001E729F"/>
    <w:rsid w:val="0021775D"/>
    <w:rsid w:val="00217D25"/>
    <w:rsid w:val="00224A29"/>
    <w:rsid w:val="00237A62"/>
    <w:rsid w:val="00252783"/>
    <w:rsid w:val="00252F9C"/>
    <w:rsid w:val="0028584D"/>
    <w:rsid w:val="002961AC"/>
    <w:rsid w:val="002B6547"/>
    <w:rsid w:val="002D5080"/>
    <w:rsid w:val="002D5947"/>
    <w:rsid w:val="002F0D23"/>
    <w:rsid w:val="00317C50"/>
    <w:rsid w:val="00320DAB"/>
    <w:rsid w:val="003276C5"/>
    <w:rsid w:val="003306D7"/>
    <w:rsid w:val="003309B9"/>
    <w:rsid w:val="003359E7"/>
    <w:rsid w:val="00377C41"/>
    <w:rsid w:val="00397B81"/>
    <w:rsid w:val="003A2A17"/>
    <w:rsid w:val="003A4B9E"/>
    <w:rsid w:val="003A5653"/>
    <w:rsid w:val="003A64E3"/>
    <w:rsid w:val="003A6CAC"/>
    <w:rsid w:val="003B13B5"/>
    <w:rsid w:val="003E2749"/>
    <w:rsid w:val="003F7051"/>
    <w:rsid w:val="00412F92"/>
    <w:rsid w:val="00417052"/>
    <w:rsid w:val="00423F05"/>
    <w:rsid w:val="0042430D"/>
    <w:rsid w:val="0042509C"/>
    <w:rsid w:val="00432D01"/>
    <w:rsid w:val="00440CC9"/>
    <w:rsid w:val="00441ACA"/>
    <w:rsid w:val="004438A8"/>
    <w:rsid w:val="00444F8D"/>
    <w:rsid w:val="004569A6"/>
    <w:rsid w:val="0046027D"/>
    <w:rsid w:val="00492F7D"/>
    <w:rsid w:val="004A1603"/>
    <w:rsid w:val="004B69DA"/>
    <w:rsid w:val="004E2DB2"/>
    <w:rsid w:val="004F3576"/>
    <w:rsid w:val="00501E80"/>
    <w:rsid w:val="005230A5"/>
    <w:rsid w:val="00550CB3"/>
    <w:rsid w:val="0055281E"/>
    <w:rsid w:val="00556666"/>
    <w:rsid w:val="00561523"/>
    <w:rsid w:val="00564503"/>
    <w:rsid w:val="00570B1D"/>
    <w:rsid w:val="00570CD2"/>
    <w:rsid w:val="0059111B"/>
    <w:rsid w:val="005961C8"/>
    <w:rsid w:val="005C4B1C"/>
    <w:rsid w:val="005C648B"/>
    <w:rsid w:val="005E0968"/>
    <w:rsid w:val="00627CA2"/>
    <w:rsid w:val="00631C49"/>
    <w:rsid w:val="0065670F"/>
    <w:rsid w:val="00667C9C"/>
    <w:rsid w:val="00672770"/>
    <w:rsid w:val="006935AA"/>
    <w:rsid w:val="006B3A51"/>
    <w:rsid w:val="006B5092"/>
    <w:rsid w:val="006C753F"/>
    <w:rsid w:val="006C75B0"/>
    <w:rsid w:val="006D7F7C"/>
    <w:rsid w:val="006E7CE7"/>
    <w:rsid w:val="006F5B81"/>
    <w:rsid w:val="0070045F"/>
    <w:rsid w:val="007033BA"/>
    <w:rsid w:val="007569F8"/>
    <w:rsid w:val="007657DB"/>
    <w:rsid w:val="00781579"/>
    <w:rsid w:val="007839E8"/>
    <w:rsid w:val="0078433D"/>
    <w:rsid w:val="00785922"/>
    <w:rsid w:val="007C78FB"/>
    <w:rsid w:val="007F14FC"/>
    <w:rsid w:val="008024CD"/>
    <w:rsid w:val="0081234C"/>
    <w:rsid w:val="008512D7"/>
    <w:rsid w:val="00885910"/>
    <w:rsid w:val="00892B8D"/>
    <w:rsid w:val="00897F1C"/>
    <w:rsid w:val="008A4881"/>
    <w:rsid w:val="008B231C"/>
    <w:rsid w:val="008D45EF"/>
    <w:rsid w:val="008F171D"/>
    <w:rsid w:val="008F7C7D"/>
    <w:rsid w:val="009435E7"/>
    <w:rsid w:val="00943CE6"/>
    <w:rsid w:val="00955B00"/>
    <w:rsid w:val="00955F6D"/>
    <w:rsid w:val="0096253A"/>
    <w:rsid w:val="00962A12"/>
    <w:rsid w:val="00962F6A"/>
    <w:rsid w:val="00977EA0"/>
    <w:rsid w:val="00987D66"/>
    <w:rsid w:val="00995F1A"/>
    <w:rsid w:val="009A5D1E"/>
    <w:rsid w:val="009B3A15"/>
    <w:rsid w:val="009D320E"/>
    <w:rsid w:val="009D413E"/>
    <w:rsid w:val="009D4D69"/>
    <w:rsid w:val="009F357D"/>
    <w:rsid w:val="009F5250"/>
    <w:rsid w:val="00A01244"/>
    <w:rsid w:val="00A109C8"/>
    <w:rsid w:val="00A1538A"/>
    <w:rsid w:val="00A34810"/>
    <w:rsid w:val="00A43573"/>
    <w:rsid w:val="00A573AF"/>
    <w:rsid w:val="00A612AF"/>
    <w:rsid w:val="00A67B7B"/>
    <w:rsid w:val="00A72925"/>
    <w:rsid w:val="00AA57ED"/>
    <w:rsid w:val="00AB7415"/>
    <w:rsid w:val="00AC1173"/>
    <w:rsid w:val="00AF34CF"/>
    <w:rsid w:val="00B01D57"/>
    <w:rsid w:val="00B032F6"/>
    <w:rsid w:val="00B161FF"/>
    <w:rsid w:val="00B223E1"/>
    <w:rsid w:val="00B42A81"/>
    <w:rsid w:val="00B44455"/>
    <w:rsid w:val="00B52D7D"/>
    <w:rsid w:val="00B84A9F"/>
    <w:rsid w:val="00B94C2A"/>
    <w:rsid w:val="00BA3AD1"/>
    <w:rsid w:val="00BB421E"/>
    <w:rsid w:val="00BC774B"/>
    <w:rsid w:val="00BE3786"/>
    <w:rsid w:val="00BE71DF"/>
    <w:rsid w:val="00C10CA2"/>
    <w:rsid w:val="00C150C1"/>
    <w:rsid w:val="00C24A0E"/>
    <w:rsid w:val="00C46DCB"/>
    <w:rsid w:val="00C532CA"/>
    <w:rsid w:val="00C54F1E"/>
    <w:rsid w:val="00C56EBE"/>
    <w:rsid w:val="00C72BF6"/>
    <w:rsid w:val="00C74549"/>
    <w:rsid w:val="00C77C5C"/>
    <w:rsid w:val="00CA4A91"/>
    <w:rsid w:val="00CC7FA3"/>
    <w:rsid w:val="00CE0CE1"/>
    <w:rsid w:val="00CE55FA"/>
    <w:rsid w:val="00CE79C8"/>
    <w:rsid w:val="00D1650D"/>
    <w:rsid w:val="00D34759"/>
    <w:rsid w:val="00D36FAC"/>
    <w:rsid w:val="00D452A9"/>
    <w:rsid w:val="00D46C72"/>
    <w:rsid w:val="00D54FCB"/>
    <w:rsid w:val="00D61992"/>
    <w:rsid w:val="00D62C39"/>
    <w:rsid w:val="00D64A51"/>
    <w:rsid w:val="00D76D17"/>
    <w:rsid w:val="00D86E82"/>
    <w:rsid w:val="00D907FC"/>
    <w:rsid w:val="00DA7E59"/>
    <w:rsid w:val="00DC0A83"/>
    <w:rsid w:val="00DD1651"/>
    <w:rsid w:val="00DD3877"/>
    <w:rsid w:val="00DE08DC"/>
    <w:rsid w:val="00E17E1C"/>
    <w:rsid w:val="00E3391A"/>
    <w:rsid w:val="00E45F90"/>
    <w:rsid w:val="00E61BFC"/>
    <w:rsid w:val="00E64E45"/>
    <w:rsid w:val="00E82B67"/>
    <w:rsid w:val="00E9004C"/>
    <w:rsid w:val="00E90140"/>
    <w:rsid w:val="00E96040"/>
    <w:rsid w:val="00EA67C1"/>
    <w:rsid w:val="00EB4CDB"/>
    <w:rsid w:val="00EB76D5"/>
    <w:rsid w:val="00ED0AD6"/>
    <w:rsid w:val="00ED1E0B"/>
    <w:rsid w:val="00ED3ED3"/>
    <w:rsid w:val="00EF2213"/>
    <w:rsid w:val="00EF670B"/>
    <w:rsid w:val="00F26D95"/>
    <w:rsid w:val="00F369E6"/>
    <w:rsid w:val="00F40356"/>
    <w:rsid w:val="00F56C45"/>
    <w:rsid w:val="00F6150E"/>
    <w:rsid w:val="00F61E6E"/>
    <w:rsid w:val="00F63130"/>
    <w:rsid w:val="00F63363"/>
    <w:rsid w:val="00F64FD4"/>
    <w:rsid w:val="00F72C1E"/>
    <w:rsid w:val="00F77EEE"/>
    <w:rsid w:val="00F82DD5"/>
    <w:rsid w:val="00F82FFA"/>
    <w:rsid w:val="00FA131E"/>
    <w:rsid w:val="00FA6977"/>
    <w:rsid w:val="00FB41DD"/>
    <w:rsid w:val="00FB679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C2556A"/>
  <w15:chartTrackingRefBased/>
  <w15:docId w15:val="{530D8FA1-C862-444B-B47F-9D8BC9C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F6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72BF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72BF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6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76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76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6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4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810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F56C45"/>
    <w:pPr>
      <w:widowControl w:val="0"/>
      <w:spacing w:before="120" w:after="12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6D7F7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F7C"/>
    <w:rPr>
      <w:rFonts w:ascii="Times New Roman" w:eastAsia="SimSun" w:hAnsi="Times New Roman"/>
      <w:sz w:val="24"/>
      <w:szCs w:val="24"/>
      <w:lang w:eastAsia="zh-CN"/>
    </w:rPr>
  </w:style>
  <w:style w:type="character" w:styleId="FootnoteReference">
    <w:name w:val="footnote reference"/>
    <w:uiPriority w:val="99"/>
    <w:qFormat/>
    <w:rsid w:val="006D7F7C"/>
    <w:rPr>
      <w:vertAlign w:val="superscript"/>
    </w:rPr>
  </w:style>
  <w:style w:type="paragraph" w:styleId="NoSpacing">
    <w:name w:val="No Spacing"/>
    <w:uiPriority w:val="1"/>
    <w:qFormat/>
    <w:rsid w:val="00D54FCB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40C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A462D8B4A4D41B7471AD62E88A571" ma:contentTypeVersion="24" ma:contentTypeDescription="Create a new document." ma:contentTypeScope="" ma:versionID="d745c4bae6651504911b18221963fca8">
  <xsd:schema xmlns:xsd="http://www.w3.org/2001/XMLSchema" xmlns:xs="http://www.w3.org/2001/XMLSchema" xmlns:p="http://schemas.microsoft.com/office/2006/metadata/properties" xmlns:ns2="55c7d747-dc5b-4f68-ad38-82fb59419ad8" xmlns:ns3="d66ae8a0-813c-4955-929f-5956edcdccbf" targetNamespace="http://schemas.microsoft.com/office/2006/metadata/properties" ma:root="true" ma:fieldsID="d7de0906af43e28883f6a35f3e77acad" ns2:_="" ns3:_="">
    <xsd:import namespace="55c7d747-dc5b-4f68-ad38-82fb59419ad8"/>
    <xsd:import namespace="d66ae8a0-813c-4955-929f-5956edcdc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d747-dc5b-4f68-ad38-82fb59419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ae8a0-813c-4955-929f-5956edcdc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c7d747-dc5b-4f68-ad38-82fb59419ad8" xsi:nil="true"/>
  </documentManagement>
</p:properties>
</file>

<file path=customXml/itemProps1.xml><?xml version="1.0" encoding="utf-8"?>
<ds:datastoreItem xmlns:ds="http://schemas.openxmlformats.org/officeDocument/2006/customXml" ds:itemID="{33A93530-5225-4138-8005-D28B1495C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CD71-72BE-4153-94E5-B8B505872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7d747-dc5b-4f68-ad38-82fb59419ad8"/>
    <ds:schemaRef ds:uri="d66ae8a0-813c-4955-929f-5956edcd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CC20B-F862-4340-B804-7C0BD687B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BEFF5-3586-444F-85E8-D508441F4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cp:lastModifiedBy>Wells, Hodan (FRA)</cp:lastModifiedBy>
  <cp:revision>2</cp:revision>
  <dcterms:created xsi:type="dcterms:W3CDTF">2022-03-16T20:24:00Z</dcterms:created>
  <dcterms:modified xsi:type="dcterms:W3CDTF">2022-03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A462D8B4A4D41B7471AD62E88A571</vt:lpwstr>
  </property>
</Properties>
</file>